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8d4e41cc-3a27-4e0f-9af9-aefde94d3170-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cd196d09-8270-4554-a5c9-7614ebd2b924-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2946fdb3-c35c-4c44-94b7-64c2e3e3d16c-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58707e8e-decd-49f2-a330-eb41a8203eee-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01cf1237-ef56-4a07-822e-b570761edb8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92623717-2ccf-45ce-9478-8865b2ea46f5-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647e408b-2c8a-4472-95f3-206ee859786a-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d72fe117-1646-439e-ba48-ab8f05d71525-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76d661fc-1065-4010-8848-851b56867948-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5cb30ad8-9a9e-4240-90b5-2a77cd2fef99-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85d50efb-c2c3-44b8-a86e-782315de5858-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cb263576-315f-465d-bdd7-bbefda88e07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b30bd58b-ae82-4ef9-8d54-2dc068779201-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d05bbb6e-3b36-4481-85f3-fd3ca8f45f54-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942e0d8b-8ed2-4803-a887-66061c244c5c-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b7b6dec8-a02e-44b8-9a07-7ddd2ed03fa9-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87563700-0073-41eb-b46b-89f684e0530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85580724-8e21-49d6-993e-e1343fde73db-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e31bf197-8c64-4a2a-b479-ae77f896e556-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7f7301ad-7122-4eaa-91b0-1ac24db1bdb1-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4a882794-0d37-4b25-9de1-89e14de836e3-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958aff46-317d-4e8b-ad09-084d69ce9ece-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ccd9e9a3-98ad-45ce-b05b-df1316e7e0c4-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1529dc96-d228-4209-b454-86644e640862-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25524987-d198-4e5f-beed-3e2925cc8c74-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9fba6453-26e6-4bc4-9c67-c23d776c2a34-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8d62a32e-e99b-482c-b1d4-c714530dd4fa-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6a84d74e-0715-4825-a5d6-6e8ec22af650-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06ab35b5-cdb2-4621-b7d8-48d84d9caab8-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01cf1237-ef56-4a07-822e-b570761edb8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cc18cb2b-beba-49ad-960d-0d6958831be5-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d69e3f51-24fb-47c3-a842-492ae37b7ed5-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e4b64698-9b74-424e-81cb-6b63da774e5a-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8cc0e55e-2777-4858-bac2-22a24543bd2e-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6d8e258a-48b9-46b0-a90b-093578872b6e-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d3f68a3b-80e5-4d34-9379-af44bb07f595-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6a3ef4ac-2e01-4a42-bc87-b8dc71cbdbdf-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37e77c04-2f8f-4208-890f-6e6e37962d55-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0bcb0088-75a0-4d72-b30a-68fe740c4b2a-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7754b5d1-0293-4b16-8e4d-a85db3e7e9c5-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50e45383-5958-4947-8813-01e61e1e5a47-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4d62ae1a-08e3-422c-9115-ac7189d463fa-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72643b48-9cfb-48b6-9637-c56f261c8151-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f5d2d35a-a6b2-4b11-9d3a-edc39d8d1007-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72525544-7077-4ec4-90a3-91274531aefc-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c8dab578-13a0-4a43-ae2a-1869aad9c2e6-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723b553b-afb7-4916-a9f0-78f87b378f73-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d6326d44-9119-400a-afaf-2389a7afa859-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8213684a-63cd-46bc-a2aa-e8a7fe9fb4b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48c359e3-87d7-4da3-a244-6798779b789f-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9dba70f4-e41d-4163-9a70-1da21aa56c27-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f4268346-b3a3-44fb-b395-7b3eb590d548-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2718ab9c-fe00-42b9-be6b-0dbbf16d43ea-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cb263576-315f-465d-bdd7-bbefda88e07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b79595b1-8f8c-48b8-b881-7c1709eb47ef-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1d721ba9-cfdd-46e9-a2b8-d6749d21982d-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4591b764-f877-449b-be8a-0ba0c0bc5e3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f08a3b66-c440-4517-abd4-1880d71ba391-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44c9f49c-b790-4129-ac84-3573bbe6dfd0-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7c7b83c0-a326-4b5e-bdd5-715bdff387da-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9b6b6301-a5ce-4484-ab1d-262cca3d2f1a-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b3423db9-078f-4312-a2e1-97f884d251d1-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0c3bc627-33ae-4887-9cce-54d5ddd5ffa6-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cfaabe2d-45c4-49d7-950b-6ae0e0bd36f8-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72f52c8a-6eb8-4d5a-afd5-5d060c172fbf-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245bef2c-c8c6-41dd-989f-3c38a0a09888-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433ca408-8bc8-4476-97c6-e9e6bac4b00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078b0d64-d9a8-4646-99f4-67440c34e10b-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0b76df40-2dda-421f-9e8f-c076a41384aa-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0288b2f8-8268-47ae-9c45-05ab7b75f68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452c5473-9c30-4f1c-b5fb-d5e8253d11b9-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e83b37bc-7d74-49f2-af24-90c04c9de908-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205a6a56-3a17-4ca4-9621-3e23cfbd2ec4-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0288b2f8-8268-47ae-9c45-05ab7b75f68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e0363b81-bb32-4e2a-a0e8-dfa8ae865c8e-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d9455990-35c0-4a61-987a-e73e35841782-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e156e023-5fcc-483c-aa45-8fc45f9fe568-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fd4c66e6-156c-4508-b510-1f1ea0e8d750-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b8e8bf92-bfc0-41ad-986f-d1e6c1e4ed86-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7f64d2ec-4111-47c1-b79b-db678cdc6a06-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e2738916-e169-488f-b75f-a01d9192d60d-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ad19e695-033b-454a-9347-e878de46df1b-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993e3388-2fa9-4912-8ac5-516de8683f30-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90acf36f-9212-4fbe-a4b5-378eba6d9e95-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0d2f52f7-65f3-4dfd-96bd-30b998151008-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5d745cfc-e5ae-4936-a378-753c1d697d4c-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90ca18df-6b2d-433b-a309-096ce8e668f0-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ef62fe89-db86-4d51-af93-383ee589d87f-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5c4b3a42-9d85-4cc1-9fec-4cfb1d34bbcd-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99ec52c8-30de-4be8-9174-1c4a663a0099-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2ebf8999-0bd4-4ade-8e33-ab4610c26502-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237c937f-f828-4c16-a627-be6ab3020d09-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6e68f5bc-ce40-44e9-9046-a9ac74a6f839-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124a82a2-ed1a-44dd-8cb2-8955877cbbc7-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9736dfaf-a125-42f6-8841-03f13a1464cd-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f6716a77-d5f4-4a1d-8faf-a64fb16224ca-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d89b5c1a-0435-4a8d-b72a-ce272936ae5d-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4e750234-b327-4749-b1b5-32e23ad46bea-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9fe10838-5729-483d-94bb-b1d593676ce9-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0adf2fde-cd1a-42b3-a378-0948e8d8f743-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4578bd1e-a7cb-4648-b3cd-b5f0f40facfa-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cdaeeab4-d8b7-459b-971c-461d506ade60-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665e9971-3b4a-4320-9f0f-688dcee1bfa2-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b0d12980-906a-4621-91c8-3747ba6831fa-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00c7924f-cdf3-4cef-b96e-71d45042cbd1-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5758789a-e7bf-4094-9982-7a27bcf83b4b-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f7cbacf2-6a55-43a1-82f8-635bc1d11c78-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8f49d976-a3c3-47da-a4ab-b59f16daef85-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01cf1237-ef56-4a07-822e-b570761edb8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6e1a20d8-bf82-482d-afd2-530b92c3cdfe-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6ec3cdeb-1892-43dc-af47-0227022ee54f-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0c81be76-3622-4039-82e1-3ca0aa67521a-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840cef28-413d-4dc9-bd65-c9ab30f1cb31-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24546235-ec9d-4534-8b21-bdaff483fcd6-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0fcf1a95-4b08-458a-87f0-a5ebdb41a402-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09eebccd-0304-4054-ac00-aca8ec9f9141-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85b238f9-2c16-4a6b-97f9-ee1f19429e38-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2fa086b8-bdcd-43b5-aebd-31d8f6bff33c-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cb263576-315f-465d-bdd7-bbefda88e07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35c1fc9f-c4b5-41f3-b8ad-8593ec63fe6d-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8213684a-63cd-46bc-a2aa-e8a7fe9fb4b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433ca408-8bc8-4476-97c6-e9e6bac4b00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63954cb1-c79b-41d3-9be9-388894de3dcf-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748c216f-5b83-4658-8cc2-be79ace68279-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13086c32-9c10-42a3-a1e0-eeff0cfe5477-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14e33a45-c5c3-4a67-82f4-b7e5ee8ef070-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bc7c7646-7a23-4621-99c1-d8a112d173d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fcf8df46-2861-459d-9b4d-16e9d53ec474-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0fd3b344-b89d-48a2-a07c-534ef539c12b-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3485f60c-cdde-4b95-92c3-abb7d7467630-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d96ba3b9-c752-4083-b9c0-75ac01d85179-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98bfe49b-aa9c-4779-9193-389e72cc0547-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bc7c7646-7a23-4621-99c1-d8a112d173d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fa4225da-9191-4197-9551-3932228fb6ba-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da0add5a-9435-4f46-8ba0-20b9c6932e67-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908aaff5-9b99-4231-8d30-4705341652a3-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a2f897fb-9f20-44fc-b5f8-2c63ba37617a-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8998e5a0-9ae9-4874-ad7a-8e91efd06b48-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1b66a3cf-772f-4642-ba98-e4b955a3c5a7-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cf088332-b7c4-4584-96ec-09513b0a1b04-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43fb9eb7-cc90-4819-af24-939193765176-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e9df283b-93d9-4b54-b49a-e5b85e6b1dcd-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8213684a-63cd-46bc-a2aa-e8a7fe9fb4b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624f495f-ce0b-463d-af5b-5c7e2bb21dde-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441318a2-c55b-4ba0-85aa-cb71e46d9eb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aed11300-4e4d-42c9-8f58-375057f0d554-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440cd0b1-2992-4090-805f-09871c27adbc-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9a4ff33c-6859-428b-a739-d17c99c5d540-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8f4ef0da-953c-4b55-87d2-efa730f34712-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f7105d48-65a9-4a1f-8c99-93af2b422754-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a46bfc85-4c9e-4c97-a003-6ca492a0f3bf-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d9b5b73b-ddf7-440f-8762-323a5ba37573-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895ef491-8a1e-4474-9126-de9332d7b591-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4c56514e-5b0d-4fbd-a616-122cbeb8603b-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441318a2-c55b-4ba0-85aa-cb71e46d9eb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7e5d9a40-21de-48bb-9d13-0e99b9ff9c55-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f5c427af-dc6c-4850-9cad-364d1491c4d3-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a4cf9230-801a-4aa0-91f0-7d5f28965835-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e6e1021a-e505-4b08-b2e9-c0b5415bdf5a-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3ffb5037-f758-40d5-9abb-d5a838a8ed5a-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e746b483-03d8-4999-9b23-1427cb0d6a52-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623a2364-5702-4e11-8598-1741bfc07bf5-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bc8ecf7e-e2f8-4f6f-b23b-da9233fb6b22-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f67bcece-2ce8-4056-bdf0-3718f087c816-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931cb7d0-2df5-4b8f-832e-36dc3ea98661-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aa0a81e7-dbef-48e0-8d39-63a910527f8c-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9d7ca98a-e03f-499b-8061-129600f82909-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5707f542-690e-4c86-98b1-755cbab9186a-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1f75eb0c-3820-4982-98cf-ae000568ddc4-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a5da2009-58b5-4403-819f-ddd64f63f2bf-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0e1755b8-4dce-4317-9c99-b29127df3ff8-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a8f8a533-6ba6-48c7-b58b-df885247d275-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c8c8377e-4671-44cc-80d1-af3227915e6e-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2be275b5-05b1-4dff-b581-5dafafb43030-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b586e202-ee0c-42ab-8974-75a8688bfa2c-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88a3c380-5bd3-490c-892f-3caf4ba41b7c-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60719653-2e5f-42f4-afb4-6d1e229ed727-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570c2429-b7b5-465d-bcf0-3b8a530aa495-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a362d8d3-932d-4ff4-b6c5-80c1f73e937a-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cc048e7c-3322-4e19-a565-1a60d6adf05e-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90d097d3-972b-41c7-a9f7-0c4cb4ccd9b4-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4372ce46-75a5-4c0d-8c0e-60c78b322049-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c952b279-240f-4ed1-8e82-6eec561a52c5-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9d74ad2b-3de4-4e3c-addd-aeefde28e5f9-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60cc07c4-7c9f-4da7-94db-9770e06712a3-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87563700-0073-41eb-b46b-89f684e0530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4707af36-ac49-49e4-9197-df0892a64b7c-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00ad66b9-4bb2-462a-bf9e-adbe1592a555-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b3592038-7746-40fb-9842-ce33617d0d7d-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f2594c5c-40a3-42eb-b896-c9db1ad8465c-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8671f36a-c867-442a-84d4-6db92154da37-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f70425dc-9116-439f-ac33-51d9111917f6-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ad72ee9b-9916-4311-b0d9-126e19ce0370-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02bc57af-c469-47ab-afe1-3b8c379a0e47-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4280081a-0c16-4449-9595-44652f052033-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a9d696c9-f4eb-444a-ad3d-9e0d2d96d043-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d36d106d-50cc-47ac-8085-7d68c090182a-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fd100051-c2d9-4a7e-9cee-cd6a47bdc06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7fa55764-959d-4fed-9e94-e455ea3fc3f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6d7b1270-545a-4fda-9bc1-aa437b883c50-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13841c2b-4968-4a8c-8b53-ef263bcf24a6-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6ede376a-c04b-418f-8ba3-f41f470000f6-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5d97976d-9707-4c54-b889-7b804c26985b-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4c00a410-5d23-4529-beb4-05e02d5dbc86-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78c04693-0f32-4d8b-96f0-86a46fd94415-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730fc3f4-8908-4821-bf61-bc7bd6a760a0-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1dac8bba-8ed2-4c2d-a71d-655345f5e273-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baca0c44-59ec-49c7-91a8-25283528dcd2-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2c6095e7-56ff-4829-8187-639a1985b555-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7d6b3390-d54f-453c-a5cc-ed17a0181c20-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2855bb94-a205-42f7-b6f0-94bd74692970-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5b2e2b36-0633-4eb8-9085-d35806444b37-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fd100051-c2d9-4a7e-9cee-cd6a47bdc06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7fa55764-959d-4fed-9e94-e455ea3fc3f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9ec33ea3-06ba-4a69-a0e7-2bb4d8da2c3c-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61725080-6404-4d5e-a2a0-9e1b3902826e-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33951d99-9a9f-4612-8f77-32dd416b13bd-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fc7bc78e-9e5f-416b-8faf-f799c0797232-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b9d1d571-9b41-440d-8327-9fe969513f44-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437ccac2-16c0-46a0-aea9-b2e9292544f5-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dd511aa6-3af4-482f-a728-cd9270bd5bd0-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4ec1b09e-0300-49bf-9c07-e7f1146df3cd-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4591b764-f877-449b-be8a-0ba0c0bc5e3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dbd42e40-5110-45d5-93d8-70d747f7814e-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8213684a-63cd-46bc-a2aa-e8a7fe9fb4b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c5ee770d-f359-48c2-8aa4-f4440ef6c470-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172fa8a8-976f-4ae3-87e4-fe7c61569523-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